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3FBB0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69ED8151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 w14:paraId="69CCFB3C">
      <w:pPr>
        <w:rPr>
          <w:sz w:val="32"/>
          <w:szCs w:val="32"/>
        </w:rPr>
      </w:pPr>
    </w:p>
    <w:p w14:paraId="2A96BDFC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23F2941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0668FE65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00ACF26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A562EC2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 w14:paraId="44BDFD7E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 w14:paraId="2A63BE45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2DE7BC11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6A0B4371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57AD08F7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6B3A957F"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5ODk2ZGU3MWRlNzRlNzljNTNmYzU5YzVmNmNiOWQifQ=="/>
  </w:docVars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  <w:rsid w:val="0E1E3DA6"/>
    <w:rsid w:val="139161B9"/>
    <w:rsid w:val="1CDC3509"/>
    <w:rsid w:val="309F5B56"/>
    <w:rsid w:val="43C947F9"/>
    <w:rsid w:val="5229195C"/>
    <w:rsid w:val="5CC45350"/>
    <w:rsid w:val="630F37FB"/>
    <w:rsid w:val="711E41BC"/>
    <w:rsid w:val="7A1F47C3"/>
    <w:rsid w:val="7BF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600" w:lineRule="exact"/>
      <w:ind w:firstLine="200" w:firstLineChars="200"/>
    </w:pPr>
  </w:style>
  <w:style w:type="paragraph" w:styleId="3">
    <w:name w:val="Body Text"/>
    <w:basedOn w:val="1"/>
    <w:next w:val="1"/>
    <w:unhideWhenUsed/>
    <w:qFormat/>
    <w:uiPriority w:val="99"/>
    <w:rPr>
      <w:sz w:val="28"/>
      <w:szCs w:val="28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4D3-095E-49C5-A7D6-42AF0F3B6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54</Words>
  <Characters>154</Characters>
  <Lines>1</Lines>
  <Paragraphs>1</Paragraphs>
  <TotalTime>0</TotalTime>
  <ScaleCrop>false</ScaleCrop>
  <LinksUpToDate>false</LinksUpToDate>
  <CharactersWithSpaces>17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覃馨然</cp:lastModifiedBy>
  <cp:lastPrinted>2024-07-01T05:22:00Z</cp:lastPrinted>
  <dcterms:modified xsi:type="dcterms:W3CDTF">2024-10-08T00:05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33EB18025E4432F90191515E448A409</vt:lpwstr>
  </property>
</Properties>
</file>